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 с горкой и лестнице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6510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.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 </w:t>
              <w:br/>
              <w:t>Элемент Бум с горкой и лестницей представляет собой четырёхсекционное оборудование для собак. Конструкция состоит из металлического каркаса из профильной трубы размером 40 мм х 40 мм х 4 мм, настила из фанеры ламинированной толщиной 15 мм и фанерных декоративных тематических элементов толщиной 12 мм. Изделие окрашивается полимерными красками. </w:t>
              <w:br/>
              <w:t>Комплектация: Каркас- 1 шт, Ступеньки- 14 штук,  Фанерные панели - 10 штук, пол - 1 шт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